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44FCD" w:rsidRDefault="00A85409" w:rsidP="00D01E9F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33" name="Multipli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483645" cy="214748364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ier 33" o:spid="_x0000_s1026" style="position:absolute;margin-left:0;margin-top:0;width:169093.2pt;height:16909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7483645,2147483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" path="m337196255,694347514l694347514,337196255r379394309,379394309l1453136131,337196255r357151259,357151259l1430893081,1073741823r379394309,379394308l1453136131,1810287390,1073741823,1430893081,694347514,1810287390,337196255,1453136131,716590564,1073741823,337196255,694347514xe" fillcolor="#4f81bd [3204]" strokecolor="#243f60 [1604]" strokeweight="2pt">
                <v:path arrowok="t" o:connecttype="custom" o:connectlocs="337196255,694347514;694347514,337196255;1073741823,716590564;1453136131,337196255;1810287390,694347514;1430893081,1073741823;1810287390,1453136131;1453136131,1810287390;1073741823,1430893081;694347514,1810287390;337196255,1453136131;716590564,1073741823;337196255,694347514" o:connectangles="0,0,0,0,0,0,0,0,0,0,0,0,0"/>
              </v:shape>
            </w:pict>
          </mc:Fallback>
        </mc:AlternateContent>
      </w:r>
      <w:r w:rsidR="00D01E9F" w:rsidRPr="00D97012">
        <w:rPr>
          <w:b/>
          <w:sz w:val="32"/>
          <w:szCs w:val="32"/>
          <w:u w:val="single"/>
        </w:rPr>
        <w:t>Un(e) baby-sitter</w:t>
      </w:r>
      <w:r w:rsidR="00344FCD">
        <w:rPr>
          <w:b/>
          <w:sz w:val="32"/>
          <w:szCs w:val="32"/>
          <w:u w:val="single"/>
        </w:rPr>
        <w:t xml:space="preserve"> : </w:t>
      </w:r>
      <w:r w:rsidR="001F44FA" w:rsidRPr="00344FCD">
        <w:rPr>
          <w:sz w:val="32"/>
          <w:szCs w:val="32"/>
          <w:u w:val="single"/>
        </w:rPr>
        <w:t>.................. (</w:t>
      </w:r>
      <w:proofErr w:type="gramStart"/>
      <w:r w:rsidR="00344FCD" w:rsidRPr="00344FCD">
        <w:rPr>
          <w:i/>
          <w:sz w:val="24"/>
          <w:szCs w:val="24"/>
          <w:u w:val="single"/>
        </w:rPr>
        <w:t>nom</w:t>
      </w:r>
      <w:proofErr w:type="gramEnd"/>
      <w:r w:rsidR="00344FCD" w:rsidRPr="00344FCD">
        <w:rPr>
          <w:i/>
          <w:sz w:val="24"/>
          <w:szCs w:val="24"/>
          <w:u w:val="single"/>
        </w:rPr>
        <w:t xml:space="preserve"> du baby-sitter</w:t>
      </w:r>
      <w:r w:rsidR="00344FCD" w:rsidRPr="00344FCD">
        <w:rPr>
          <w:sz w:val="32"/>
          <w:szCs w:val="32"/>
          <w:u w:val="single"/>
        </w:rPr>
        <w:t>)</w:t>
      </w:r>
    </w:p>
    <w:p w:rsidR="00D01E9F" w:rsidRPr="005E382A" w:rsidRDefault="00D01E9F" w:rsidP="005E382A">
      <w:pPr>
        <w:jc w:val="center"/>
        <w:rPr>
          <w:b/>
          <w:sz w:val="32"/>
          <w:szCs w:val="32"/>
          <w:u w:val="single"/>
        </w:rPr>
      </w:pPr>
      <w:r w:rsidRPr="00D97012">
        <w:rPr>
          <w:b/>
          <w:sz w:val="32"/>
          <w:szCs w:val="32"/>
          <w:u w:val="single"/>
        </w:rPr>
        <w:t xml:space="preserve"> </w:t>
      </w:r>
      <w:proofErr w:type="gramStart"/>
      <w:r w:rsidRPr="00D97012">
        <w:rPr>
          <w:b/>
          <w:sz w:val="32"/>
          <w:szCs w:val="32"/>
          <w:u w:val="single"/>
        </w:rPr>
        <w:t>va</w:t>
      </w:r>
      <w:proofErr w:type="gramEnd"/>
      <w:r w:rsidRPr="00D97012">
        <w:rPr>
          <w:b/>
          <w:sz w:val="32"/>
          <w:szCs w:val="32"/>
          <w:u w:val="single"/>
        </w:rPr>
        <w:t xml:space="preserve"> venir me garder à la maison.</w:t>
      </w:r>
    </w:p>
    <w:p w:rsidR="00D01E9F" w:rsidRPr="00F94661" w:rsidRDefault="00D66E33" w:rsidP="00D01E9F">
      <w:pPr>
        <w:rPr>
          <w:sz w:val="28"/>
          <w:szCs w:val="28"/>
        </w:rPr>
      </w:pPr>
      <w:r>
        <w:rPr>
          <w:sz w:val="28"/>
          <w:szCs w:val="28"/>
        </w:rPr>
        <w:t>………….</w:t>
      </w:r>
      <w:r w:rsidR="000A2ED6" w:rsidRPr="00F94661">
        <w:rPr>
          <w:sz w:val="28"/>
          <w:szCs w:val="28"/>
        </w:rPr>
        <w:t>…………………</w:t>
      </w:r>
      <w:proofErr w:type="gramStart"/>
      <w:r w:rsidR="000A2ED6" w:rsidRPr="00F94661">
        <w:rPr>
          <w:sz w:val="28"/>
          <w:szCs w:val="28"/>
        </w:rPr>
        <w:t>.</w:t>
      </w:r>
      <w:r w:rsidR="00D01E9F" w:rsidRPr="003076BD">
        <w:rPr>
          <w:i/>
          <w:sz w:val="24"/>
          <w:szCs w:val="24"/>
        </w:rPr>
        <w:t>(</w:t>
      </w:r>
      <w:proofErr w:type="gramEnd"/>
      <w:r w:rsidR="00D01E9F" w:rsidRPr="003076BD">
        <w:rPr>
          <w:i/>
          <w:sz w:val="24"/>
          <w:szCs w:val="24"/>
        </w:rPr>
        <w:t>Jour de l</w:t>
      </w:r>
      <w:r w:rsidR="003076BD" w:rsidRPr="003076BD">
        <w:rPr>
          <w:i/>
          <w:sz w:val="24"/>
          <w:szCs w:val="24"/>
        </w:rPr>
        <w:t>a</w:t>
      </w:r>
      <w:r w:rsidR="00D01E9F" w:rsidRPr="003076BD">
        <w:rPr>
          <w:i/>
          <w:sz w:val="24"/>
          <w:szCs w:val="24"/>
        </w:rPr>
        <w:t xml:space="preserve"> semaine), </w:t>
      </w:r>
      <w:r w:rsidR="00D01E9F" w:rsidRPr="00F94661">
        <w:rPr>
          <w:sz w:val="28"/>
          <w:szCs w:val="28"/>
        </w:rPr>
        <w:t>vers …</w:t>
      </w:r>
      <w:r w:rsidR="00377DDE">
        <w:rPr>
          <w:sz w:val="28"/>
          <w:szCs w:val="28"/>
        </w:rPr>
        <w:t>…</w:t>
      </w:r>
      <w:r>
        <w:rPr>
          <w:sz w:val="28"/>
          <w:szCs w:val="28"/>
        </w:rPr>
        <w:t>.</w:t>
      </w:r>
      <w:r w:rsidR="00377DDE">
        <w:rPr>
          <w:sz w:val="28"/>
          <w:szCs w:val="28"/>
        </w:rPr>
        <w:t xml:space="preserve"> : </w:t>
      </w:r>
      <w:r>
        <w:rPr>
          <w:sz w:val="28"/>
          <w:szCs w:val="28"/>
        </w:rPr>
        <w:t>.</w:t>
      </w:r>
      <w:r w:rsidR="00377DDE">
        <w:rPr>
          <w:sz w:val="28"/>
          <w:szCs w:val="28"/>
        </w:rPr>
        <w:t>……</w:t>
      </w:r>
      <w:r w:rsidR="00E65EB2">
        <w:rPr>
          <w:sz w:val="28"/>
          <w:szCs w:val="28"/>
        </w:rPr>
        <w:t xml:space="preserve"> </w:t>
      </w:r>
      <w:r w:rsidR="00D01E9F" w:rsidRPr="003076BD">
        <w:rPr>
          <w:i/>
          <w:sz w:val="24"/>
          <w:szCs w:val="24"/>
        </w:rPr>
        <w:t>(</w:t>
      </w:r>
      <w:proofErr w:type="gramStart"/>
      <w:r w:rsidR="00D01E9F" w:rsidRPr="003076BD">
        <w:rPr>
          <w:i/>
          <w:sz w:val="24"/>
          <w:szCs w:val="24"/>
        </w:rPr>
        <w:t>heure</w:t>
      </w:r>
      <w:proofErr w:type="gramEnd"/>
      <w:r w:rsidR="00D01E9F" w:rsidRPr="003076BD">
        <w:rPr>
          <w:i/>
          <w:sz w:val="24"/>
          <w:szCs w:val="24"/>
        </w:rPr>
        <w:t>)</w:t>
      </w:r>
      <w:r w:rsidR="00D01E9F" w:rsidRPr="00F94661">
        <w:rPr>
          <w:sz w:val="28"/>
          <w:szCs w:val="28"/>
        </w:rPr>
        <w:t xml:space="preserve">, </w:t>
      </w:r>
      <w:r w:rsidR="000A2ED6" w:rsidRPr="00F94661">
        <w:rPr>
          <w:sz w:val="28"/>
          <w:szCs w:val="28"/>
        </w:rPr>
        <w:t>...............................</w:t>
      </w:r>
      <w:r w:rsidR="00D01E9F" w:rsidRPr="00F94661">
        <w:rPr>
          <w:sz w:val="28"/>
          <w:szCs w:val="28"/>
        </w:rPr>
        <w:t xml:space="preserve"> </w:t>
      </w:r>
      <w:r w:rsidR="00100306">
        <w:rPr>
          <w:i/>
          <w:sz w:val="24"/>
          <w:szCs w:val="24"/>
        </w:rPr>
        <w:t xml:space="preserve">(nom </w:t>
      </w:r>
      <w:r w:rsidR="00D01E9F" w:rsidRPr="003076BD">
        <w:rPr>
          <w:i/>
          <w:sz w:val="24"/>
          <w:szCs w:val="24"/>
        </w:rPr>
        <w:t>du baby-sitter)</w:t>
      </w:r>
      <w:r w:rsidR="00D01E9F" w:rsidRPr="00F94661">
        <w:rPr>
          <w:sz w:val="28"/>
          <w:szCs w:val="28"/>
        </w:rPr>
        <w:t xml:space="preserve"> va venir me garder à la maison. </w:t>
      </w:r>
    </w:p>
    <w:p w:rsidR="00C0356D" w:rsidRPr="00D97012" w:rsidRDefault="00E65EB2" w:rsidP="00D01E9F">
      <w:pPr>
        <w:pStyle w:val="Paragraphedeliste"/>
        <w:rPr>
          <w:sz w:val="24"/>
          <w:szCs w:val="24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735040" behindDoc="0" locked="0" layoutInCell="1" allowOverlap="1" wp14:anchorId="0A22BD42" wp14:editId="71C3555B">
            <wp:simplePos x="0" y="0"/>
            <wp:positionH relativeFrom="column">
              <wp:posOffset>2176780</wp:posOffset>
            </wp:positionH>
            <wp:positionV relativeFrom="paragraph">
              <wp:posOffset>30480</wp:posOffset>
            </wp:positionV>
            <wp:extent cx="1143000" cy="1143000"/>
            <wp:effectExtent l="0" t="0" r="0" b="0"/>
            <wp:wrapNone/>
            <wp:docPr id="1" name="Image 1" descr="C:\Users\Famille\Desktop\purzen-Clock-face-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ille\Desktop\purzen-Clock-face-we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56D" w:rsidRDefault="00C0356D" w:rsidP="00D01E9F">
      <w:pPr>
        <w:pStyle w:val="Paragraphedeliste"/>
      </w:pPr>
    </w:p>
    <w:p w:rsidR="00C0356D" w:rsidRDefault="00E65EB2" w:rsidP="00D01E9F">
      <w:pPr>
        <w:pStyle w:val="Paragraphedeliste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96E72" wp14:editId="18EEB706">
                <wp:simplePos x="0" y="0"/>
                <wp:positionH relativeFrom="column">
                  <wp:posOffset>3557905</wp:posOffset>
                </wp:positionH>
                <wp:positionV relativeFrom="paragraph">
                  <wp:posOffset>38735</wp:posOffset>
                </wp:positionV>
                <wp:extent cx="2343150" cy="23431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343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0.15pt;margin-top:3.05pt;width:184.5pt;height:18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" fillcolor="white [3212]" strokecolor="black [3213]" strokeweight="2pt"/>
            </w:pict>
          </mc:Fallback>
        </mc:AlternateContent>
      </w:r>
    </w:p>
    <w:p w:rsidR="00C0356D" w:rsidRDefault="00E65EB2" w:rsidP="00D01E9F">
      <w:pPr>
        <w:pStyle w:val="Paragraphedeliste"/>
      </w:pPr>
      <w:r>
        <w:rPr>
          <w:noProof/>
          <w:lang w:val="fr-FR" w:eastAsia="fr-FR"/>
        </w:rPr>
        <w:drawing>
          <wp:anchor distT="0" distB="0" distL="114300" distR="114300" simplePos="0" relativeHeight="251668480" behindDoc="0" locked="0" layoutInCell="1" allowOverlap="1" wp14:anchorId="41D66B46" wp14:editId="59DE3212">
            <wp:simplePos x="0" y="0"/>
            <wp:positionH relativeFrom="column">
              <wp:posOffset>-13970</wp:posOffset>
            </wp:positionH>
            <wp:positionV relativeFrom="paragraph">
              <wp:posOffset>79375</wp:posOffset>
            </wp:positionV>
            <wp:extent cx="1835150" cy="2009775"/>
            <wp:effectExtent l="0" t="0" r="0" b="9525"/>
            <wp:wrapNone/>
            <wp:docPr id="10" name="Image 10" descr="C:\Users\Famille\Desktop\SnEptUne-Logoff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mille\Desktop\SnEptUne-Logoff-Ic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E9F" w:rsidRDefault="00D01E9F" w:rsidP="00D01E9F"/>
    <w:p w:rsidR="00C0356D" w:rsidRDefault="00D70BE6" w:rsidP="00D01E9F">
      <w:r w:rsidRPr="002D6D6B">
        <w:rPr>
          <w:i/>
          <w:sz w:val="24"/>
        </w:rPr>
        <w:t xml:space="preserve">Compléter l’horloge          </w:t>
      </w:r>
      <w:r>
        <w:rPr>
          <w:i/>
          <w:sz w:val="24"/>
        </w:rPr>
        <w:t xml:space="preserve">                 Compléter l’horloge             </w:t>
      </w:r>
    </w:p>
    <w:p w:rsidR="00C0356D" w:rsidRDefault="00D70BE6" w:rsidP="00D01E9F">
      <w:r w:rsidRPr="002D6D6B">
        <w:rPr>
          <w:i/>
          <w:sz w:val="24"/>
        </w:rPr>
        <w:t xml:space="preserve">Compléter l’horloge          </w:t>
      </w:r>
      <w:r>
        <w:rPr>
          <w:i/>
          <w:sz w:val="24"/>
        </w:rPr>
        <w:t xml:space="preserve">                        </w:t>
      </w:r>
    </w:p>
    <w:p w:rsidR="00C0356D" w:rsidRDefault="00C0356D" w:rsidP="00D01E9F"/>
    <w:p w:rsidR="00C0356D" w:rsidRDefault="00C0356D" w:rsidP="00D01E9F"/>
    <w:p w:rsidR="00E65EB2" w:rsidRDefault="00EF1BAB" w:rsidP="00A44F57">
      <w:r>
        <w:t xml:space="preserve">                                                                                                                         </w:t>
      </w:r>
    </w:p>
    <w:p w:rsidR="00C0356D" w:rsidRPr="00D70BE6" w:rsidRDefault="00E65EB2" w:rsidP="00D01E9F">
      <w:pPr>
        <w:rPr>
          <w:i/>
          <w:sz w:val="24"/>
          <w:szCs w:val="24"/>
        </w:rPr>
      </w:pPr>
      <w:r>
        <w:t xml:space="preserve">                                                                                                                             </w:t>
      </w:r>
      <w:r w:rsidR="00A44F57" w:rsidRPr="003076BD">
        <w:rPr>
          <w:i/>
          <w:sz w:val="24"/>
          <w:szCs w:val="24"/>
        </w:rPr>
        <w:t>(Photo du  baby-sitter)</w:t>
      </w:r>
    </w:p>
    <w:p w:rsidR="00F868FA" w:rsidRPr="00F94661" w:rsidRDefault="000A2ED6" w:rsidP="00EB6A52">
      <w:pPr>
        <w:jc w:val="center"/>
        <w:rPr>
          <w:sz w:val="28"/>
          <w:szCs w:val="28"/>
        </w:rPr>
      </w:pPr>
      <w:r w:rsidRPr="00F94661">
        <w:rPr>
          <w:sz w:val="28"/>
          <w:szCs w:val="28"/>
        </w:rPr>
        <w:t xml:space="preserve">Je pourrai lui dire </w:t>
      </w:r>
      <w:r w:rsidR="00D01E9F" w:rsidRPr="00F94661">
        <w:rPr>
          <w:sz w:val="28"/>
          <w:szCs w:val="28"/>
        </w:rPr>
        <w:t>« bonjour » et un peu après je dirai « </w:t>
      </w:r>
      <w:r w:rsidR="005A3DF0" w:rsidRPr="00F94661">
        <w:rPr>
          <w:sz w:val="28"/>
          <w:szCs w:val="28"/>
        </w:rPr>
        <w:t>au revoir</w:t>
      </w:r>
      <w:r w:rsidR="00D01E9F" w:rsidRPr="00F94661">
        <w:rPr>
          <w:sz w:val="28"/>
          <w:szCs w:val="28"/>
        </w:rPr>
        <w:t> » à………</w:t>
      </w:r>
      <w:r w:rsidR="00F868FA" w:rsidRPr="00F94661">
        <w:rPr>
          <w:sz w:val="28"/>
          <w:szCs w:val="28"/>
        </w:rPr>
        <w:t>……...............</w:t>
      </w:r>
      <w:r w:rsidR="00D01E9F" w:rsidRPr="00F94661">
        <w:rPr>
          <w:sz w:val="28"/>
          <w:szCs w:val="28"/>
        </w:rPr>
        <w:t xml:space="preserve"> </w:t>
      </w:r>
      <w:r w:rsidR="00D01E9F" w:rsidRPr="003076BD">
        <w:rPr>
          <w:i/>
          <w:sz w:val="24"/>
          <w:szCs w:val="24"/>
        </w:rPr>
        <w:t>(papa/maman)</w:t>
      </w:r>
      <w:r w:rsidR="00D01E9F" w:rsidRPr="00F94661">
        <w:rPr>
          <w:sz w:val="28"/>
          <w:szCs w:val="28"/>
        </w:rPr>
        <w:t xml:space="preserve"> qui …</w:t>
      </w:r>
      <w:r w:rsidR="00F868FA" w:rsidRPr="00F94661">
        <w:rPr>
          <w:sz w:val="28"/>
          <w:szCs w:val="28"/>
        </w:rPr>
        <w:t xml:space="preserve">……………….. </w:t>
      </w:r>
      <w:r w:rsidR="00D01E9F" w:rsidRPr="003076BD">
        <w:rPr>
          <w:i/>
          <w:sz w:val="24"/>
          <w:szCs w:val="24"/>
        </w:rPr>
        <w:t>(</w:t>
      </w:r>
      <w:r w:rsidR="005A3DF0">
        <w:rPr>
          <w:i/>
          <w:sz w:val="24"/>
          <w:szCs w:val="24"/>
        </w:rPr>
        <w:t>v</w:t>
      </w:r>
      <w:r w:rsidR="005A3DF0" w:rsidRPr="003076BD">
        <w:rPr>
          <w:i/>
          <w:sz w:val="24"/>
          <w:szCs w:val="24"/>
        </w:rPr>
        <w:t>a/</w:t>
      </w:r>
      <w:r w:rsidR="00D01E9F" w:rsidRPr="003076BD">
        <w:rPr>
          <w:i/>
          <w:sz w:val="24"/>
          <w:szCs w:val="24"/>
        </w:rPr>
        <w:t>vont)</w:t>
      </w:r>
      <w:r w:rsidR="00D01E9F" w:rsidRPr="00F94661">
        <w:rPr>
          <w:sz w:val="28"/>
          <w:szCs w:val="28"/>
        </w:rPr>
        <w:t xml:space="preserve"> partir</w:t>
      </w:r>
      <w:r w:rsidR="003076BD">
        <w:rPr>
          <w:sz w:val="28"/>
          <w:szCs w:val="28"/>
        </w:rPr>
        <w:t>.</w:t>
      </w:r>
    </w:p>
    <w:p w:rsidR="00C0356D" w:rsidRDefault="003076BD" w:rsidP="00D01E9F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3D4E44" wp14:editId="3BF04C2A">
                <wp:simplePos x="0" y="0"/>
                <wp:positionH relativeFrom="column">
                  <wp:posOffset>319405</wp:posOffset>
                </wp:positionH>
                <wp:positionV relativeFrom="paragraph">
                  <wp:posOffset>215900</wp:posOffset>
                </wp:positionV>
                <wp:extent cx="2343150" cy="23431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343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5.15pt;margin-top:17pt;width:184.5pt;height:18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" fillcolor="window" strokecolor="windowText" strokeweight="2pt"/>
            </w:pict>
          </mc:Fallback>
        </mc:AlternateContent>
      </w:r>
    </w:p>
    <w:p w:rsidR="00C0356D" w:rsidRDefault="00DA1871" w:rsidP="00D01E9F">
      <w:r w:rsidRPr="00A8540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313026" wp14:editId="2610D342">
                <wp:simplePos x="0" y="0"/>
                <wp:positionH relativeFrom="column">
                  <wp:posOffset>3434080</wp:posOffset>
                </wp:positionH>
                <wp:positionV relativeFrom="paragraph">
                  <wp:posOffset>16510</wp:posOffset>
                </wp:positionV>
                <wp:extent cx="2341880" cy="2342515"/>
                <wp:effectExtent l="0" t="0" r="20320" b="19685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1880" cy="234251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7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4pt,1.3pt" to="454.8pt,1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" strokecolor="black [3213]" strokeweight="2pt"/>
            </w:pict>
          </mc:Fallback>
        </mc:AlternateContent>
      </w:r>
      <w:r w:rsidRPr="00A8540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EB91CB" wp14:editId="5E451B32">
                <wp:simplePos x="0" y="0"/>
                <wp:positionH relativeFrom="column">
                  <wp:posOffset>3510280</wp:posOffset>
                </wp:positionH>
                <wp:positionV relativeFrom="paragraph">
                  <wp:posOffset>6985</wp:posOffset>
                </wp:positionV>
                <wp:extent cx="2314575" cy="2342515"/>
                <wp:effectExtent l="0" t="0" r="28575" b="19685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4575" cy="234251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8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pt,.55pt" to="458.65pt,1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" strokecolor="windowText" strokeweight="2pt"/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717632" behindDoc="0" locked="0" layoutInCell="1" allowOverlap="1" wp14:anchorId="32F5413C" wp14:editId="05D472FE">
            <wp:simplePos x="0" y="0"/>
            <wp:positionH relativeFrom="column">
              <wp:posOffset>3691255</wp:posOffset>
            </wp:positionH>
            <wp:positionV relativeFrom="paragraph">
              <wp:posOffset>83185</wp:posOffset>
            </wp:positionV>
            <wp:extent cx="1971675" cy="2035175"/>
            <wp:effectExtent l="0" t="0" r="9525" b="3175"/>
            <wp:wrapNone/>
            <wp:docPr id="31" name="Image 31" descr="C:\Users\Famille\Desktop\Anonymous-Small-Ho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mille\Desktop\Anonymous-Small-Hous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56D" w:rsidRDefault="00C0356D" w:rsidP="00D01E9F"/>
    <w:p w:rsidR="00D01E9F" w:rsidRDefault="00D01E9F" w:rsidP="00D01E9F"/>
    <w:p w:rsidR="00D01E9F" w:rsidRDefault="00D01E9F" w:rsidP="00D01E9F"/>
    <w:p w:rsidR="00A44F57" w:rsidRDefault="00A44F57" w:rsidP="00D01E9F"/>
    <w:p w:rsidR="00A44F57" w:rsidRDefault="00A44F57" w:rsidP="00D01E9F"/>
    <w:p w:rsidR="00A44F57" w:rsidRDefault="00A44F57" w:rsidP="00D01E9F"/>
    <w:p w:rsidR="00A44F57" w:rsidRPr="003076BD" w:rsidRDefault="00A85409" w:rsidP="00A44F57">
      <w:pPr>
        <w:rPr>
          <w:sz w:val="28"/>
          <w:szCs w:val="28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 wp14:anchorId="0E969C04" wp14:editId="42EBED8A">
            <wp:simplePos x="0" y="0"/>
            <wp:positionH relativeFrom="column">
              <wp:posOffset>2662555</wp:posOffset>
            </wp:positionH>
            <wp:positionV relativeFrom="paragraph">
              <wp:posOffset>346710</wp:posOffset>
            </wp:positionV>
            <wp:extent cx="1905000" cy="1142365"/>
            <wp:effectExtent l="0" t="0" r="0" b="635"/>
            <wp:wrapNone/>
            <wp:docPr id="5" name="Image 5" descr="C:\Users\Famille\Desktop\happy-face-wav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ille\Desktop\happy-face-wavin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6B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A44F57" w:rsidRPr="003076BD">
        <w:rPr>
          <w:i/>
          <w:sz w:val="24"/>
          <w:szCs w:val="24"/>
        </w:rPr>
        <w:t>(Photo du ou des parents)</w:t>
      </w:r>
    </w:p>
    <w:p w:rsidR="00A44F57" w:rsidRDefault="00A44F57" w:rsidP="00D01E9F"/>
    <w:p w:rsidR="00786681" w:rsidRDefault="00786681" w:rsidP="00D97012">
      <w:pPr>
        <w:rPr>
          <w:sz w:val="28"/>
          <w:szCs w:val="28"/>
        </w:rPr>
      </w:pPr>
    </w:p>
    <w:p w:rsidR="00D97012" w:rsidRPr="00F94661" w:rsidRDefault="00D97012" w:rsidP="00D97012">
      <w:pPr>
        <w:rPr>
          <w:sz w:val="28"/>
          <w:szCs w:val="28"/>
        </w:rPr>
      </w:pPr>
      <w:r w:rsidRPr="00F94661">
        <w:rPr>
          <w:sz w:val="28"/>
          <w:szCs w:val="28"/>
        </w:rPr>
        <w:lastRenderedPageBreak/>
        <w:t xml:space="preserve">Moi ……………………….. </w:t>
      </w:r>
      <w:r w:rsidRPr="00786681">
        <w:rPr>
          <w:i/>
          <w:sz w:val="24"/>
          <w:szCs w:val="24"/>
        </w:rPr>
        <w:t>(</w:t>
      </w:r>
      <w:proofErr w:type="gramStart"/>
      <w:r w:rsidRPr="00786681">
        <w:rPr>
          <w:i/>
          <w:sz w:val="24"/>
          <w:szCs w:val="24"/>
        </w:rPr>
        <w:t>prénom</w:t>
      </w:r>
      <w:proofErr w:type="gramEnd"/>
      <w:r w:rsidRPr="00786681">
        <w:rPr>
          <w:i/>
          <w:sz w:val="24"/>
          <w:szCs w:val="24"/>
        </w:rPr>
        <w:t xml:space="preserve"> de l’enfant)</w:t>
      </w:r>
      <w:r w:rsidRPr="00786681">
        <w:rPr>
          <w:i/>
          <w:sz w:val="28"/>
          <w:szCs w:val="28"/>
        </w:rPr>
        <w:t>,</w:t>
      </w:r>
      <w:r w:rsidRPr="00F94661">
        <w:rPr>
          <w:sz w:val="28"/>
          <w:szCs w:val="28"/>
        </w:rPr>
        <w:t xml:space="preserve">  je vais rester à la maison avec…</w:t>
      </w:r>
      <w:r w:rsidR="00786681">
        <w:rPr>
          <w:sz w:val="28"/>
          <w:szCs w:val="28"/>
        </w:rPr>
        <w:t xml:space="preserve">…………. </w:t>
      </w:r>
      <w:r w:rsidRPr="00786681">
        <w:rPr>
          <w:i/>
          <w:sz w:val="24"/>
          <w:szCs w:val="24"/>
        </w:rPr>
        <w:t>(</w:t>
      </w:r>
      <w:proofErr w:type="gramStart"/>
      <w:r w:rsidRPr="00786681">
        <w:rPr>
          <w:i/>
          <w:sz w:val="24"/>
          <w:szCs w:val="24"/>
        </w:rPr>
        <w:t>nom</w:t>
      </w:r>
      <w:proofErr w:type="gramEnd"/>
      <w:r w:rsidRPr="00786681">
        <w:rPr>
          <w:i/>
          <w:sz w:val="24"/>
          <w:szCs w:val="24"/>
        </w:rPr>
        <w:t xml:space="preserve"> du baby-sitter)</w:t>
      </w:r>
    </w:p>
    <w:p w:rsidR="00D97012" w:rsidRDefault="00E65EB2" w:rsidP="00D01E9F">
      <w:r>
        <w:rPr>
          <w:noProof/>
          <w:lang w:val="fr-FR" w:eastAsia="fr-FR"/>
        </w:rPr>
        <w:drawing>
          <wp:anchor distT="0" distB="0" distL="114300" distR="114300" simplePos="0" relativeHeight="251667456" behindDoc="0" locked="0" layoutInCell="1" allowOverlap="1" wp14:anchorId="5EB2EF51" wp14:editId="1193D2D1">
            <wp:simplePos x="0" y="0"/>
            <wp:positionH relativeFrom="column">
              <wp:posOffset>-118745</wp:posOffset>
            </wp:positionH>
            <wp:positionV relativeFrom="paragraph">
              <wp:posOffset>71120</wp:posOffset>
            </wp:positionV>
            <wp:extent cx="5760720" cy="6379210"/>
            <wp:effectExtent l="0" t="0" r="0" b="2540"/>
            <wp:wrapNone/>
            <wp:docPr id="9" name="Image 9" descr="C:\Users\Famille\Desktop\josuemb-house-silhouet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mille\Desktop\josuemb-house-silhouett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7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012" w:rsidRDefault="00D97012" w:rsidP="00D01E9F"/>
    <w:p w:rsidR="00D97012" w:rsidRDefault="00D97012" w:rsidP="00D01E9F"/>
    <w:p w:rsidR="00D97012" w:rsidRDefault="00D97012" w:rsidP="00D01E9F"/>
    <w:p w:rsidR="00D97012" w:rsidRDefault="00D97012" w:rsidP="00D01E9F"/>
    <w:p w:rsidR="00D97012" w:rsidRDefault="00D97012" w:rsidP="00D01E9F"/>
    <w:p w:rsidR="00D97012" w:rsidRDefault="00D97012" w:rsidP="00D01E9F"/>
    <w:p w:rsidR="00D97012" w:rsidRDefault="00D97012" w:rsidP="00D01E9F"/>
    <w:p w:rsidR="00D97012" w:rsidRDefault="00D97012" w:rsidP="00D01E9F"/>
    <w:p w:rsidR="00D97012" w:rsidRDefault="00D97012" w:rsidP="00D01E9F"/>
    <w:p w:rsidR="00D97012" w:rsidRDefault="00D97012" w:rsidP="00D01E9F"/>
    <w:p w:rsidR="00D97012" w:rsidRDefault="00D97012" w:rsidP="00D01E9F"/>
    <w:p w:rsidR="00D97012" w:rsidRDefault="00D97012" w:rsidP="00D01E9F"/>
    <w:p w:rsidR="00D97012" w:rsidRDefault="00D97012" w:rsidP="00D01E9F"/>
    <w:p w:rsidR="00D97012" w:rsidRDefault="00D97012" w:rsidP="00D01E9F"/>
    <w:p w:rsidR="00D97012" w:rsidRDefault="00D97012" w:rsidP="00D01E9F"/>
    <w:p w:rsidR="00D97012" w:rsidRDefault="00D97012" w:rsidP="00D01E9F"/>
    <w:p w:rsidR="00D97012" w:rsidRDefault="00D97012" w:rsidP="00D01E9F"/>
    <w:p w:rsidR="00D97012" w:rsidRDefault="00D97012" w:rsidP="00D01E9F"/>
    <w:p w:rsidR="00D97012" w:rsidRDefault="00D97012" w:rsidP="00D01E9F"/>
    <w:p w:rsidR="00E65EB2" w:rsidRDefault="00CB2728" w:rsidP="00D01E9F">
      <w:pPr>
        <w:rPr>
          <w:i/>
          <w:sz w:val="24"/>
          <w:szCs w:val="24"/>
        </w:rPr>
      </w:pPr>
      <w:r>
        <w:t xml:space="preserve">           </w:t>
      </w:r>
      <w:r w:rsidRPr="00CB2728">
        <w:rPr>
          <w:i/>
          <w:sz w:val="24"/>
          <w:szCs w:val="24"/>
        </w:rPr>
        <w:t>(Photo de l’</w:t>
      </w:r>
      <w:r>
        <w:rPr>
          <w:i/>
          <w:sz w:val="24"/>
          <w:szCs w:val="24"/>
        </w:rPr>
        <w:t xml:space="preserve">enfant et du </w:t>
      </w:r>
      <w:r w:rsidRPr="00CB2728">
        <w:rPr>
          <w:i/>
          <w:sz w:val="24"/>
          <w:szCs w:val="24"/>
        </w:rPr>
        <w:t>baby-sitter à mettre dans la silhouette de la maison)</w:t>
      </w:r>
    </w:p>
    <w:p w:rsidR="00E65EB2" w:rsidRDefault="00E65EB2" w:rsidP="00D01E9F">
      <w:pPr>
        <w:rPr>
          <w:i/>
          <w:sz w:val="24"/>
          <w:szCs w:val="24"/>
        </w:rPr>
      </w:pPr>
    </w:p>
    <w:p w:rsidR="00AD0016" w:rsidRDefault="00AD0016" w:rsidP="00D01E9F">
      <w:pPr>
        <w:rPr>
          <w:i/>
          <w:sz w:val="24"/>
          <w:szCs w:val="24"/>
        </w:rPr>
      </w:pPr>
    </w:p>
    <w:p w:rsidR="00AD0016" w:rsidRDefault="00AD0016" w:rsidP="00D01E9F">
      <w:pPr>
        <w:rPr>
          <w:i/>
          <w:sz w:val="24"/>
          <w:szCs w:val="24"/>
        </w:rPr>
      </w:pPr>
    </w:p>
    <w:p w:rsidR="00D97012" w:rsidRPr="00E65EB2" w:rsidRDefault="00E65EB2" w:rsidP="00D01E9F">
      <w:pPr>
        <w:rPr>
          <w:i/>
          <w:sz w:val="24"/>
          <w:szCs w:val="24"/>
        </w:rPr>
      </w:pPr>
      <w:r w:rsidRPr="00E96B99">
        <w:rPr>
          <w:sz w:val="28"/>
          <w:szCs w:val="28"/>
        </w:rPr>
        <w:t>Si j’ai besoin de quelque chose, j</w:t>
      </w:r>
      <w:r>
        <w:rPr>
          <w:sz w:val="28"/>
          <w:szCs w:val="28"/>
        </w:rPr>
        <w:t xml:space="preserve">e peux le demander à </w:t>
      </w:r>
      <w:r w:rsidRPr="00E65EB2">
        <w:rPr>
          <w:i/>
          <w:sz w:val="24"/>
          <w:szCs w:val="24"/>
        </w:rPr>
        <w:t>……………………………. (</w:t>
      </w:r>
      <w:proofErr w:type="gramStart"/>
      <w:r w:rsidRPr="00E65EB2">
        <w:rPr>
          <w:i/>
          <w:sz w:val="24"/>
          <w:szCs w:val="24"/>
        </w:rPr>
        <w:t>nom</w:t>
      </w:r>
      <w:proofErr w:type="gramEnd"/>
      <w:r w:rsidRPr="00E65EB2">
        <w:rPr>
          <w:i/>
          <w:sz w:val="24"/>
          <w:szCs w:val="24"/>
        </w:rPr>
        <w:t xml:space="preserve"> du baby-sitter)</w:t>
      </w:r>
    </w:p>
    <w:p w:rsidR="00E96B99" w:rsidRDefault="00D97012" w:rsidP="00E96B99">
      <w:pPr>
        <w:jc w:val="center"/>
        <w:rPr>
          <w:sz w:val="28"/>
          <w:szCs w:val="28"/>
        </w:rPr>
      </w:pPr>
      <w:r w:rsidRPr="00F94661">
        <w:rPr>
          <w:sz w:val="28"/>
          <w:szCs w:val="28"/>
        </w:rPr>
        <w:lastRenderedPageBreak/>
        <w:t>Avec …………</w:t>
      </w:r>
      <w:r w:rsidR="00E96B99">
        <w:rPr>
          <w:sz w:val="28"/>
          <w:szCs w:val="28"/>
        </w:rPr>
        <w:t>…………………………………</w:t>
      </w:r>
      <w:r w:rsidR="0037069A">
        <w:rPr>
          <w:sz w:val="28"/>
          <w:szCs w:val="28"/>
        </w:rPr>
        <w:t>.</w:t>
      </w:r>
      <w:r w:rsidR="0037069A" w:rsidRPr="00F94661">
        <w:rPr>
          <w:sz w:val="28"/>
          <w:szCs w:val="28"/>
        </w:rPr>
        <w:t xml:space="preserve"> (</w:t>
      </w:r>
      <w:proofErr w:type="gramStart"/>
      <w:r w:rsidRPr="00A840C4">
        <w:rPr>
          <w:i/>
          <w:sz w:val="24"/>
          <w:szCs w:val="24"/>
        </w:rPr>
        <w:t>nom</w:t>
      </w:r>
      <w:proofErr w:type="gramEnd"/>
      <w:r w:rsidRPr="00A840C4">
        <w:rPr>
          <w:i/>
          <w:sz w:val="24"/>
          <w:szCs w:val="24"/>
        </w:rPr>
        <w:t xml:space="preserve"> du baby-sitter), </w:t>
      </w:r>
      <w:r w:rsidRPr="00F94661">
        <w:rPr>
          <w:sz w:val="28"/>
          <w:szCs w:val="28"/>
        </w:rPr>
        <w:t>je vais :</w:t>
      </w:r>
    </w:p>
    <w:p w:rsidR="002A50C9" w:rsidRPr="00A840C4" w:rsidRDefault="00133E4F" w:rsidP="00E96B99">
      <w:pPr>
        <w:rPr>
          <w:i/>
          <w:sz w:val="24"/>
          <w:szCs w:val="24"/>
        </w:rPr>
      </w:pPr>
      <w:r w:rsidRPr="00A840C4">
        <w:rPr>
          <w:i/>
          <w:sz w:val="24"/>
          <w:szCs w:val="24"/>
        </w:rPr>
        <w:t>(</w:t>
      </w:r>
      <w:r w:rsidR="00044783" w:rsidRPr="00A840C4">
        <w:rPr>
          <w:i/>
          <w:sz w:val="24"/>
          <w:szCs w:val="24"/>
        </w:rPr>
        <w:t>Planning</w:t>
      </w:r>
      <w:r w:rsidR="00F94661" w:rsidRPr="00A840C4">
        <w:rPr>
          <w:i/>
          <w:sz w:val="24"/>
          <w:szCs w:val="24"/>
        </w:rPr>
        <w:t xml:space="preserve"> ou exemples d’activités</w:t>
      </w:r>
      <w:r w:rsidR="00AE5D06">
        <w:rPr>
          <w:i/>
          <w:sz w:val="24"/>
          <w:szCs w:val="24"/>
        </w:rPr>
        <w:t xml:space="preserve">, s’il s’agit d’un </w:t>
      </w:r>
      <w:r w:rsidR="000013B5" w:rsidRPr="00A840C4">
        <w:rPr>
          <w:i/>
          <w:sz w:val="24"/>
          <w:szCs w:val="24"/>
        </w:rPr>
        <w:t>planning mettre une flèche pour indiquer le sens et les heures si l’enfant sait lire l’heure</w:t>
      </w:r>
      <w:r w:rsidR="0037069A">
        <w:rPr>
          <w:i/>
          <w:sz w:val="24"/>
          <w:szCs w:val="24"/>
        </w:rPr>
        <w:t xml:space="preserve"> (heure écrite ou horloge)</w:t>
      </w:r>
      <w:r w:rsidR="00044783">
        <w:rPr>
          <w:i/>
          <w:sz w:val="24"/>
          <w:szCs w:val="24"/>
        </w:rPr>
        <w:t>)</w:t>
      </w:r>
    </w:p>
    <w:p w:rsidR="002A50C9" w:rsidRDefault="000013B5" w:rsidP="00D01E9F">
      <w:r w:rsidRPr="00F9466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9AA437" wp14:editId="619AABAB">
                <wp:simplePos x="0" y="0"/>
                <wp:positionH relativeFrom="column">
                  <wp:posOffset>1643380</wp:posOffset>
                </wp:positionH>
                <wp:positionV relativeFrom="paragraph">
                  <wp:posOffset>109855</wp:posOffset>
                </wp:positionV>
                <wp:extent cx="2181225" cy="20669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06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29.4pt;margin-top:8.65pt;width:171.75pt;height:16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" fillcolor="window" strokecolor="windowText" strokeweight="2pt"/>
            </w:pict>
          </mc:Fallback>
        </mc:AlternateContent>
      </w:r>
    </w:p>
    <w:p w:rsidR="00D97012" w:rsidRDefault="00D97012" w:rsidP="00D01E9F"/>
    <w:p w:rsidR="00D97012" w:rsidRDefault="00D97012" w:rsidP="00D01E9F"/>
    <w:p w:rsidR="00D97012" w:rsidRDefault="00D97012" w:rsidP="00D01E9F"/>
    <w:p w:rsidR="00D97012" w:rsidRDefault="00D97012" w:rsidP="00D01E9F"/>
    <w:p w:rsidR="009A372B" w:rsidRDefault="009A372B" w:rsidP="00D01E9F"/>
    <w:p w:rsidR="009A372B" w:rsidRDefault="000013B5" w:rsidP="00D01E9F">
      <w:r w:rsidRPr="00F9466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11DFC9" wp14:editId="37C2E6F4">
                <wp:simplePos x="0" y="0"/>
                <wp:positionH relativeFrom="column">
                  <wp:posOffset>1643380</wp:posOffset>
                </wp:positionH>
                <wp:positionV relativeFrom="paragraph">
                  <wp:posOffset>238125</wp:posOffset>
                </wp:positionV>
                <wp:extent cx="2181225" cy="20669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06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29.4pt;margin-top:18.75pt;width:171.75pt;height:16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" fillcolor="window" strokecolor="windowText" strokeweight="2pt"/>
            </w:pict>
          </mc:Fallback>
        </mc:AlternateContent>
      </w:r>
    </w:p>
    <w:p w:rsidR="009A372B" w:rsidRDefault="009A372B" w:rsidP="00D01E9F"/>
    <w:p w:rsidR="009A372B" w:rsidRDefault="009A372B" w:rsidP="00D01E9F"/>
    <w:p w:rsidR="009A372B" w:rsidRDefault="009A372B" w:rsidP="00D01E9F"/>
    <w:p w:rsidR="009A372B" w:rsidRDefault="009A372B" w:rsidP="00D01E9F"/>
    <w:p w:rsidR="009A372B" w:rsidRDefault="009A372B" w:rsidP="00D01E9F"/>
    <w:p w:rsidR="009A372B" w:rsidRDefault="009A372B" w:rsidP="00D01E9F"/>
    <w:p w:rsidR="009A372B" w:rsidRDefault="000013B5" w:rsidP="00D01E9F">
      <w:r w:rsidRPr="00F9466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9C4C7" wp14:editId="102EF5A4">
                <wp:simplePos x="0" y="0"/>
                <wp:positionH relativeFrom="column">
                  <wp:posOffset>1643380</wp:posOffset>
                </wp:positionH>
                <wp:positionV relativeFrom="paragraph">
                  <wp:posOffset>43180</wp:posOffset>
                </wp:positionV>
                <wp:extent cx="2181225" cy="20669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06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29.4pt;margin-top:3.4pt;width:171.75pt;height:16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" fillcolor="window" strokecolor="windowText" strokeweight="2pt"/>
            </w:pict>
          </mc:Fallback>
        </mc:AlternateContent>
      </w:r>
    </w:p>
    <w:p w:rsidR="009A372B" w:rsidRDefault="009A372B" w:rsidP="00D01E9F"/>
    <w:p w:rsidR="009A372B" w:rsidRDefault="009A372B" w:rsidP="00D01E9F"/>
    <w:p w:rsidR="009A372B" w:rsidRDefault="009A372B" w:rsidP="00D01E9F"/>
    <w:p w:rsidR="009A372B" w:rsidRDefault="009A372B" w:rsidP="00D01E9F"/>
    <w:p w:rsidR="009A372B" w:rsidRDefault="009A372B" w:rsidP="00D01E9F"/>
    <w:p w:rsidR="009A372B" w:rsidRDefault="000013B5" w:rsidP="00D01E9F">
      <w:r w:rsidRPr="00F9466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1B6EA1" wp14:editId="5C6FF7E5">
                <wp:simplePos x="0" y="0"/>
                <wp:positionH relativeFrom="column">
                  <wp:posOffset>1643380</wp:posOffset>
                </wp:positionH>
                <wp:positionV relativeFrom="paragraph">
                  <wp:posOffset>171450</wp:posOffset>
                </wp:positionV>
                <wp:extent cx="2181225" cy="20669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06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29.4pt;margin-top:13.5pt;width:171.75pt;height:16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" fillcolor="window" strokecolor="windowText" strokeweight="2pt"/>
            </w:pict>
          </mc:Fallback>
        </mc:AlternateContent>
      </w:r>
    </w:p>
    <w:p w:rsidR="009A372B" w:rsidRDefault="009A372B" w:rsidP="00D01E9F"/>
    <w:p w:rsidR="009A372B" w:rsidRDefault="009A372B" w:rsidP="00D01E9F"/>
    <w:p w:rsidR="009A372B" w:rsidRDefault="009A372B" w:rsidP="00D01E9F"/>
    <w:p w:rsidR="009A372B" w:rsidRDefault="009A372B" w:rsidP="00D01E9F"/>
    <w:p w:rsidR="009A372B" w:rsidRDefault="009A372B" w:rsidP="00D01E9F"/>
    <w:p w:rsidR="009A372B" w:rsidRPr="008777F2" w:rsidRDefault="00D318EE" w:rsidP="008777F2">
      <w:pPr>
        <w:jc w:val="center"/>
        <w:rPr>
          <w:i/>
        </w:rPr>
      </w:pPr>
      <w:r w:rsidRPr="00A840C4">
        <w:rPr>
          <w:i/>
        </w:rPr>
        <w:lastRenderedPageBreak/>
        <w:t>Page en plus si nécessaire</w:t>
      </w:r>
    </w:p>
    <w:p w:rsidR="009A372B" w:rsidRDefault="009A372B" w:rsidP="00D01E9F"/>
    <w:p w:rsidR="009A372B" w:rsidRDefault="008777F2" w:rsidP="00D01E9F">
      <w:r w:rsidRPr="00F9466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80095B" wp14:editId="09F3BC95">
                <wp:simplePos x="0" y="0"/>
                <wp:positionH relativeFrom="column">
                  <wp:posOffset>1900555</wp:posOffset>
                </wp:positionH>
                <wp:positionV relativeFrom="paragraph">
                  <wp:posOffset>216535</wp:posOffset>
                </wp:positionV>
                <wp:extent cx="2181225" cy="20669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06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49.65pt;margin-top:17.05pt;width:171.75pt;height:16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" fillcolor="window" strokecolor="windowText" strokeweight="2pt"/>
            </w:pict>
          </mc:Fallback>
        </mc:AlternateContent>
      </w:r>
    </w:p>
    <w:p w:rsidR="009A372B" w:rsidRDefault="009A372B" w:rsidP="00D01E9F"/>
    <w:p w:rsidR="009A372B" w:rsidRDefault="009A372B" w:rsidP="00D01E9F"/>
    <w:p w:rsidR="009A372B" w:rsidRDefault="009A372B" w:rsidP="00D01E9F"/>
    <w:p w:rsidR="009A372B" w:rsidRDefault="009A372B" w:rsidP="00D01E9F"/>
    <w:p w:rsidR="00F94661" w:rsidRDefault="00F94661" w:rsidP="00D01E9F"/>
    <w:p w:rsidR="00F94661" w:rsidRDefault="00F94661" w:rsidP="00D01E9F"/>
    <w:p w:rsidR="00F94661" w:rsidRDefault="008777F2" w:rsidP="00D01E9F">
      <w:r w:rsidRPr="00F9466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0515E0" wp14:editId="6425004C">
                <wp:simplePos x="0" y="0"/>
                <wp:positionH relativeFrom="column">
                  <wp:posOffset>1900555</wp:posOffset>
                </wp:positionH>
                <wp:positionV relativeFrom="paragraph">
                  <wp:posOffset>21590</wp:posOffset>
                </wp:positionV>
                <wp:extent cx="2181225" cy="20669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06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49.65pt;margin-top:1.7pt;width:171.75pt;height:16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" fillcolor="window" strokecolor="windowText" strokeweight="2pt"/>
            </w:pict>
          </mc:Fallback>
        </mc:AlternateContent>
      </w:r>
    </w:p>
    <w:p w:rsidR="00F94661" w:rsidRDefault="00F94661" w:rsidP="00D01E9F"/>
    <w:p w:rsidR="00F94661" w:rsidRDefault="00F94661" w:rsidP="00D01E9F"/>
    <w:p w:rsidR="00F94661" w:rsidRDefault="00F94661" w:rsidP="00D01E9F"/>
    <w:p w:rsidR="00F94661" w:rsidRDefault="00F94661" w:rsidP="00D01E9F"/>
    <w:p w:rsidR="00F94661" w:rsidRDefault="00F94661" w:rsidP="00D01E9F"/>
    <w:p w:rsidR="00F94661" w:rsidRDefault="008777F2" w:rsidP="00D01E9F">
      <w:r w:rsidRPr="00F9466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F6F2B2" wp14:editId="0CC9668B">
                <wp:simplePos x="0" y="0"/>
                <wp:positionH relativeFrom="column">
                  <wp:posOffset>1900555</wp:posOffset>
                </wp:positionH>
                <wp:positionV relativeFrom="paragraph">
                  <wp:posOffset>149860</wp:posOffset>
                </wp:positionV>
                <wp:extent cx="2181225" cy="20669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06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49.65pt;margin-top:11.8pt;width:171.75pt;height:16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" fillcolor="window" strokecolor="windowText" strokeweight="2pt"/>
            </w:pict>
          </mc:Fallback>
        </mc:AlternateContent>
      </w:r>
    </w:p>
    <w:p w:rsidR="00F94661" w:rsidRDefault="00F94661" w:rsidP="00D01E9F"/>
    <w:p w:rsidR="00F94661" w:rsidRDefault="00F94661" w:rsidP="00D01E9F"/>
    <w:p w:rsidR="00F94661" w:rsidRDefault="00F94661" w:rsidP="00D01E9F"/>
    <w:p w:rsidR="00F94661" w:rsidRDefault="00F94661" w:rsidP="00D01E9F"/>
    <w:p w:rsidR="00F94661" w:rsidRDefault="00F94661" w:rsidP="00D01E9F"/>
    <w:p w:rsidR="00F94661" w:rsidRDefault="008777F2" w:rsidP="00D01E9F">
      <w:r w:rsidRPr="00F9466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D64371" wp14:editId="16E63F70">
                <wp:simplePos x="0" y="0"/>
                <wp:positionH relativeFrom="column">
                  <wp:posOffset>1900555</wp:posOffset>
                </wp:positionH>
                <wp:positionV relativeFrom="paragraph">
                  <wp:posOffset>278130</wp:posOffset>
                </wp:positionV>
                <wp:extent cx="2181225" cy="206692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06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49.65pt;margin-top:21.9pt;width:171.75pt;height:16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" fillcolor="window" strokecolor="windowText" strokeweight="2pt"/>
            </w:pict>
          </mc:Fallback>
        </mc:AlternateContent>
      </w:r>
    </w:p>
    <w:p w:rsidR="00F94661" w:rsidRDefault="00F94661" w:rsidP="00D01E9F"/>
    <w:p w:rsidR="0037069A" w:rsidRDefault="0037069A" w:rsidP="00D01E9F"/>
    <w:p w:rsidR="00F94661" w:rsidRDefault="00F94661" w:rsidP="00D01E9F"/>
    <w:p w:rsidR="00D70BE6" w:rsidRDefault="00D70BE6" w:rsidP="00D01E9F"/>
    <w:p w:rsidR="00F94661" w:rsidRPr="00F01A65" w:rsidRDefault="002D6D6B" w:rsidP="00D01E9F">
      <w:pPr>
        <w:rPr>
          <w:sz w:val="28"/>
          <w:szCs w:val="28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737088" behindDoc="0" locked="0" layoutInCell="1" allowOverlap="1" wp14:anchorId="7473C281" wp14:editId="17F9B8D1">
            <wp:simplePos x="0" y="0"/>
            <wp:positionH relativeFrom="column">
              <wp:posOffset>2586355</wp:posOffset>
            </wp:positionH>
            <wp:positionV relativeFrom="paragraph">
              <wp:posOffset>861695</wp:posOffset>
            </wp:positionV>
            <wp:extent cx="1143000" cy="1143000"/>
            <wp:effectExtent l="0" t="0" r="0" b="0"/>
            <wp:wrapNone/>
            <wp:docPr id="3" name="Image 3" descr="C:\Users\Famille\Desktop\purzen-Clock-face-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ille\Desktop\purzen-Clock-face-we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4D8">
        <w:rPr>
          <w:sz w:val="28"/>
          <w:szCs w:val="28"/>
        </w:rPr>
        <w:t>Vers, ……… : …..…</w:t>
      </w:r>
      <w:r>
        <w:rPr>
          <w:sz w:val="28"/>
          <w:szCs w:val="28"/>
        </w:rPr>
        <w:t xml:space="preserve"> </w:t>
      </w:r>
      <w:r w:rsidR="00E96B99" w:rsidRPr="00E96B99">
        <w:rPr>
          <w:sz w:val="28"/>
          <w:szCs w:val="28"/>
        </w:rPr>
        <w:t>(</w:t>
      </w:r>
      <w:proofErr w:type="gramStart"/>
      <w:r w:rsidR="00E96B99" w:rsidRPr="00A840C4">
        <w:rPr>
          <w:i/>
          <w:sz w:val="24"/>
          <w:szCs w:val="24"/>
        </w:rPr>
        <w:t>heure</w:t>
      </w:r>
      <w:proofErr w:type="gramEnd"/>
      <w:r w:rsidR="00E96B99" w:rsidRPr="00A840C4">
        <w:rPr>
          <w:i/>
          <w:sz w:val="24"/>
          <w:szCs w:val="24"/>
        </w:rPr>
        <w:t>)</w:t>
      </w:r>
      <w:r w:rsidR="00E96B99" w:rsidRPr="00E96B99">
        <w:rPr>
          <w:sz w:val="28"/>
          <w:szCs w:val="28"/>
        </w:rPr>
        <w:t xml:space="preserve"> après</w:t>
      </w:r>
      <w:r w:rsidR="009C2C9F">
        <w:rPr>
          <w:sz w:val="28"/>
          <w:szCs w:val="28"/>
        </w:rPr>
        <w:t>/quand</w:t>
      </w:r>
      <w:r w:rsidR="00E96B99" w:rsidRPr="00E96B99">
        <w:rPr>
          <w:sz w:val="28"/>
          <w:szCs w:val="28"/>
        </w:rPr>
        <w:t>………………………</w:t>
      </w:r>
      <w:r w:rsidR="001924D8">
        <w:rPr>
          <w:sz w:val="28"/>
          <w:szCs w:val="28"/>
        </w:rPr>
        <w:t>..</w:t>
      </w:r>
      <w:r w:rsidR="001924D8" w:rsidRPr="00E96B99">
        <w:rPr>
          <w:sz w:val="28"/>
          <w:szCs w:val="28"/>
        </w:rPr>
        <w:t xml:space="preserve"> </w:t>
      </w:r>
      <w:proofErr w:type="gramStart"/>
      <w:r w:rsidR="001924D8" w:rsidRPr="00E96B99">
        <w:rPr>
          <w:sz w:val="28"/>
          <w:szCs w:val="28"/>
        </w:rPr>
        <w:t>(</w:t>
      </w:r>
      <w:r w:rsidR="009C2C9F">
        <w:rPr>
          <w:i/>
          <w:sz w:val="24"/>
          <w:szCs w:val="24"/>
        </w:rPr>
        <w:t xml:space="preserve"> biffer</w:t>
      </w:r>
      <w:proofErr w:type="gramEnd"/>
      <w:r w:rsidR="009C2C9F">
        <w:rPr>
          <w:i/>
          <w:sz w:val="24"/>
          <w:szCs w:val="24"/>
        </w:rPr>
        <w:t xml:space="preserve"> la mention inutile</w:t>
      </w:r>
      <w:r w:rsidR="00D70BE6">
        <w:rPr>
          <w:i/>
          <w:sz w:val="24"/>
          <w:szCs w:val="24"/>
        </w:rPr>
        <w:t>,</w:t>
      </w:r>
      <w:r w:rsidR="001F44FA">
        <w:rPr>
          <w:i/>
          <w:sz w:val="24"/>
          <w:szCs w:val="24"/>
        </w:rPr>
        <w:t xml:space="preserve"> </w:t>
      </w:r>
      <w:r w:rsidR="00D70BE6">
        <w:rPr>
          <w:i/>
          <w:sz w:val="24"/>
          <w:szCs w:val="24"/>
        </w:rPr>
        <w:t>quelle activité)</w:t>
      </w:r>
      <w:r w:rsidR="00E96B99" w:rsidRPr="00A840C4">
        <w:rPr>
          <w:i/>
          <w:sz w:val="24"/>
          <w:szCs w:val="24"/>
        </w:rPr>
        <w:t>,</w:t>
      </w:r>
      <w:r w:rsidR="00E96B99">
        <w:rPr>
          <w:sz w:val="28"/>
          <w:szCs w:val="28"/>
        </w:rPr>
        <w:t xml:space="preserve"> ……………</w:t>
      </w:r>
      <w:r>
        <w:rPr>
          <w:sz w:val="28"/>
          <w:szCs w:val="28"/>
        </w:rPr>
        <w:t>… (</w:t>
      </w:r>
      <w:r w:rsidR="00E96B99" w:rsidRPr="00A840C4">
        <w:rPr>
          <w:i/>
          <w:sz w:val="24"/>
          <w:szCs w:val="24"/>
        </w:rPr>
        <w:t xml:space="preserve">papa/maman) </w:t>
      </w:r>
      <w:r w:rsidR="00E96B99">
        <w:rPr>
          <w:sz w:val="28"/>
          <w:szCs w:val="28"/>
        </w:rPr>
        <w:t>va</w:t>
      </w:r>
      <w:r w:rsidR="00EC66CC">
        <w:rPr>
          <w:sz w:val="28"/>
          <w:szCs w:val="28"/>
        </w:rPr>
        <w:t>/vont</w:t>
      </w:r>
      <w:r w:rsidR="00E96B99">
        <w:rPr>
          <w:sz w:val="28"/>
          <w:szCs w:val="28"/>
        </w:rPr>
        <w:t xml:space="preserve"> revenir et un peu après ……………………………</w:t>
      </w:r>
      <w:r>
        <w:rPr>
          <w:sz w:val="28"/>
          <w:szCs w:val="28"/>
        </w:rPr>
        <w:t>.. (</w:t>
      </w:r>
      <w:proofErr w:type="gramStart"/>
      <w:r w:rsidR="00E96B99" w:rsidRPr="00A840C4">
        <w:rPr>
          <w:i/>
          <w:sz w:val="24"/>
          <w:szCs w:val="24"/>
        </w:rPr>
        <w:t>nom</w:t>
      </w:r>
      <w:proofErr w:type="gramEnd"/>
      <w:r w:rsidR="00E96B99" w:rsidRPr="00A840C4">
        <w:rPr>
          <w:i/>
          <w:sz w:val="24"/>
          <w:szCs w:val="24"/>
        </w:rPr>
        <w:t xml:space="preserve"> du baby-sitter</w:t>
      </w:r>
      <w:r w:rsidR="00E96B99">
        <w:rPr>
          <w:sz w:val="28"/>
          <w:szCs w:val="28"/>
        </w:rPr>
        <w:t xml:space="preserve">) va partir. </w:t>
      </w:r>
    </w:p>
    <w:p w:rsidR="00F94661" w:rsidRDefault="00F94661" w:rsidP="00D01E9F"/>
    <w:p w:rsidR="00F94661" w:rsidRDefault="00F94661" w:rsidP="00D01E9F"/>
    <w:p w:rsidR="00F94661" w:rsidRDefault="00F94661" w:rsidP="00D01E9F"/>
    <w:p w:rsidR="007E7958" w:rsidRDefault="007E7958" w:rsidP="00D01E9F">
      <w:pPr>
        <w:rPr>
          <w:i/>
          <w:sz w:val="24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3D615B" wp14:editId="02CCC152">
                <wp:simplePos x="0" y="0"/>
                <wp:positionH relativeFrom="column">
                  <wp:posOffset>-166370</wp:posOffset>
                </wp:positionH>
                <wp:positionV relativeFrom="paragraph">
                  <wp:posOffset>273685</wp:posOffset>
                </wp:positionV>
                <wp:extent cx="2343150" cy="23431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343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-13.1pt;margin-top:21.55pt;width:184.5pt;height:18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" fillcolor="window" strokecolor="windowText" strokeweight="2pt"/>
            </w:pict>
          </mc:Fallback>
        </mc:AlternateContent>
      </w:r>
      <w:r w:rsidR="002D6D6B">
        <w:t xml:space="preserve">                                                                                 </w:t>
      </w:r>
      <w:r w:rsidR="002D6D6B" w:rsidRPr="002D6D6B">
        <w:rPr>
          <w:i/>
          <w:sz w:val="24"/>
        </w:rPr>
        <w:t xml:space="preserve"> </w:t>
      </w:r>
    </w:p>
    <w:p w:rsidR="002D6D6B" w:rsidRPr="002D6D6B" w:rsidRDefault="00A44DB0" w:rsidP="00D01E9F">
      <w:r>
        <w:rPr>
          <w:noProof/>
          <w:lang w:val="fr-FR" w:eastAsia="fr-FR"/>
        </w:rPr>
        <w:drawing>
          <wp:anchor distT="0" distB="0" distL="114300" distR="114300" simplePos="0" relativeHeight="251714560" behindDoc="0" locked="0" layoutInCell="1" allowOverlap="1" wp14:anchorId="29DD0021" wp14:editId="1E5ABECB">
            <wp:simplePos x="0" y="0"/>
            <wp:positionH relativeFrom="column">
              <wp:posOffset>4072255</wp:posOffset>
            </wp:positionH>
            <wp:positionV relativeFrom="paragraph">
              <wp:posOffset>237490</wp:posOffset>
            </wp:positionV>
            <wp:extent cx="1971675" cy="2035175"/>
            <wp:effectExtent l="0" t="0" r="9525" b="3175"/>
            <wp:wrapNone/>
            <wp:docPr id="29" name="Image 29" descr="C:\Users\Famille\Desktop\Anonymous-Small-Ho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mille\Desktop\Anonymous-Small-Hous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958">
        <w:rPr>
          <w:i/>
          <w:sz w:val="24"/>
        </w:rPr>
        <w:t xml:space="preserve">                                                                           </w:t>
      </w:r>
      <w:r w:rsidR="002D6D6B" w:rsidRPr="002D6D6B">
        <w:rPr>
          <w:i/>
          <w:sz w:val="24"/>
        </w:rPr>
        <w:t xml:space="preserve">Compléter l’horloge          </w:t>
      </w:r>
    </w:p>
    <w:p w:rsidR="00F94661" w:rsidRDefault="00F94661" w:rsidP="00D01E9F"/>
    <w:p w:rsidR="00F94661" w:rsidRDefault="008F605C" w:rsidP="00D01E9F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E84EFD" wp14:editId="622B1AF2">
                <wp:simplePos x="0" y="0"/>
                <wp:positionH relativeFrom="column">
                  <wp:posOffset>2500630</wp:posOffset>
                </wp:positionH>
                <wp:positionV relativeFrom="paragraph">
                  <wp:posOffset>285115</wp:posOffset>
                </wp:positionV>
                <wp:extent cx="1181100" cy="676275"/>
                <wp:effectExtent l="0" t="19050" r="38100" b="47625"/>
                <wp:wrapNone/>
                <wp:docPr id="30" name="Flèche droi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762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0" o:spid="_x0000_s1026" type="#_x0000_t13" style="position:absolute;margin-left:196.9pt;margin-top:22.45pt;width:93pt;height:53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" adj="15416" fillcolor="white [3212]" strokecolor="black [3213]" strokeweight="2pt"/>
            </w:pict>
          </mc:Fallback>
        </mc:AlternateContent>
      </w:r>
    </w:p>
    <w:p w:rsidR="005B50E7" w:rsidRDefault="005B50E7" w:rsidP="005B50E7"/>
    <w:p w:rsidR="002D6D6B" w:rsidRDefault="002D6D6B" w:rsidP="005B50E7"/>
    <w:p w:rsidR="005B50E7" w:rsidRPr="00A840C4" w:rsidRDefault="00A840C4" w:rsidP="005B50E7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="005B50E7" w:rsidRPr="00A840C4">
        <w:rPr>
          <w:i/>
          <w:sz w:val="24"/>
          <w:szCs w:val="24"/>
        </w:rPr>
        <w:t>(Photo du ou des parents)</w:t>
      </w:r>
    </w:p>
    <w:p w:rsidR="00F01A65" w:rsidRDefault="00F01A65" w:rsidP="00D01E9F"/>
    <w:p w:rsidR="008F605C" w:rsidRPr="008F605C" w:rsidRDefault="008F605C" w:rsidP="00D01E9F">
      <w:pPr>
        <w:rPr>
          <w:i/>
          <w:sz w:val="24"/>
          <w:szCs w:val="24"/>
        </w:rPr>
      </w:pPr>
      <w:r w:rsidRPr="008F605C">
        <w:rPr>
          <w:i/>
          <w:sz w:val="24"/>
          <w:szCs w:val="24"/>
        </w:rPr>
        <w:t xml:space="preserve">            (Photo des parents)</w:t>
      </w:r>
    </w:p>
    <w:p w:rsidR="00F01A65" w:rsidRDefault="00F01A65" w:rsidP="00D01E9F"/>
    <w:p w:rsidR="00057FEB" w:rsidRDefault="008F605C" w:rsidP="00F01A65">
      <w:pPr>
        <w:rPr>
          <w:sz w:val="28"/>
          <w:szCs w:val="28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393CC8F" wp14:editId="081B7BD8">
                <wp:simplePos x="0" y="0"/>
                <wp:positionH relativeFrom="column">
                  <wp:posOffset>-233045</wp:posOffset>
                </wp:positionH>
                <wp:positionV relativeFrom="paragraph">
                  <wp:posOffset>272415</wp:posOffset>
                </wp:positionV>
                <wp:extent cx="2343150" cy="234315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343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-18.35pt;margin-top:21.45pt;width:184.5pt;height:184.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" fillcolor="window" strokecolor="windowText" strokeweight="2pt"/>
            </w:pict>
          </mc:Fallback>
        </mc:AlternateContent>
      </w:r>
      <w:r w:rsidR="00F01A65">
        <w:rPr>
          <w:sz w:val="28"/>
          <w:szCs w:val="28"/>
        </w:rPr>
        <w:t xml:space="preserve">                                                                                     </w:t>
      </w:r>
    </w:p>
    <w:p w:rsidR="00057FEB" w:rsidRDefault="008F605C" w:rsidP="00F01A65">
      <w:pPr>
        <w:rPr>
          <w:sz w:val="28"/>
          <w:szCs w:val="28"/>
        </w:rPr>
      </w:pPr>
      <w:r w:rsidRPr="00A8540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63F6E3" wp14:editId="020356C2">
                <wp:simplePos x="0" y="0"/>
                <wp:positionH relativeFrom="column">
                  <wp:posOffset>2774315</wp:posOffset>
                </wp:positionH>
                <wp:positionV relativeFrom="paragraph">
                  <wp:posOffset>86995</wp:posOffset>
                </wp:positionV>
                <wp:extent cx="2314575" cy="2342515"/>
                <wp:effectExtent l="0" t="0" r="28575" b="19685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4575" cy="234251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2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45pt,6.85pt" to="400.7pt,1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" strokecolor="windowText" strokeweight="2pt"/>
            </w:pict>
          </mc:Fallback>
        </mc:AlternateContent>
      </w:r>
      <w:r w:rsidRPr="00A8540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ACEC90" wp14:editId="4AFC5BE7">
                <wp:simplePos x="0" y="0"/>
                <wp:positionH relativeFrom="column">
                  <wp:posOffset>2748280</wp:posOffset>
                </wp:positionH>
                <wp:positionV relativeFrom="paragraph">
                  <wp:posOffset>95885</wp:posOffset>
                </wp:positionV>
                <wp:extent cx="2341880" cy="2342515"/>
                <wp:effectExtent l="0" t="0" r="20320" b="19685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1880" cy="234251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3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pt,7.55pt" to="400.8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" strokecolor="windowText" strokeweight="2pt"/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726848" behindDoc="0" locked="0" layoutInCell="1" allowOverlap="1" wp14:anchorId="4E5E960B" wp14:editId="1DAEF7C5">
            <wp:simplePos x="0" y="0"/>
            <wp:positionH relativeFrom="column">
              <wp:posOffset>2938780</wp:posOffset>
            </wp:positionH>
            <wp:positionV relativeFrom="paragraph">
              <wp:posOffset>65405</wp:posOffset>
            </wp:positionV>
            <wp:extent cx="1971675" cy="2035175"/>
            <wp:effectExtent l="0" t="0" r="9525" b="3175"/>
            <wp:wrapNone/>
            <wp:docPr id="41" name="Image 41" descr="C:\Users\Famille\Desktop\Anonymous-Small-Ho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mille\Desktop\Anonymous-Small-Hous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FEB" w:rsidRDefault="00057FEB" w:rsidP="00F01A65">
      <w:pPr>
        <w:rPr>
          <w:sz w:val="28"/>
          <w:szCs w:val="28"/>
        </w:rPr>
      </w:pPr>
    </w:p>
    <w:p w:rsidR="00057FEB" w:rsidRDefault="00057FEB" w:rsidP="00F01A65">
      <w:pPr>
        <w:rPr>
          <w:sz w:val="28"/>
          <w:szCs w:val="28"/>
        </w:rPr>
      </w:pPr>
    </w:p>
    <w:p w:rsidR="00057FEB" w:rsidRDefault="00057FEB" w:rsidP="00F01A65">
      <w:pPr>
        <w:rPr>
          <w:sz w:val="28"/>
          <w:szCs w:val="28"/>
        </w:rPr>
      </w:pPr>
    </w:p>
    <w:p w:rsidR="00057FEB" w:rsidRDefault="00057FEB" w:rsidP="00F01A65">
      <w:pPr>
        <w:rPr>
          <w:sz w:val="28"/>
          <w:szCs w:val="28"/>
        </w:rPr>
      </w:pPr>
    </w:p>
    <w:p w:rsidR="007E7958" w:rsidRDefault="00A840C4" w:rsidP="00F01A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</w:p>
    <w:p w:rsidR="00F01A65" w:rsidRPr="00A840C4" w:rsidRDefault="00044783" w:rsidP="00F01A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8F605C" w:rsidRPr="00A840C4">
        <w:rPr>
          <w:i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732992" behindDoc="0" locked="0" layoutInCell="1" allowOverlap="1" wp14:anchorId="134F0B92" wp14:editId="5A7B8DAC">
            <wp:simplePos x="0" y="0"/>
            <wp:positionH relativeFrom="column">
              <wp:posOffset>1824355</wp:posOffset>
            </wp:positionH>
            <wp:positionV relativeFrom="paragraph">
              <wp:posOffset>310515</wp:posOffset>
            </wp:positionV>
            <wp:extent cx="1905000" cy="1142365"/>
            <wp:effectExtent l="0" t="0" r="0" b="635"/>
            <wp:wrapNone/>
            <wp:docPr id="44" name="Image 44" descr="C:\Users\Famille\Desktop\happy-face-wav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ille\Desktop\happy-face-wavin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24"/>
          <w:szCs w:val="24"/>
        </w:rPr>
        <w:t xml:space="preserve">      </w:t>
      </w:r>
      <w:r w:rsidR="00F01A65" w:rsidRPr="00A840C4">
        <w:rPr>
          <w:i/>
          <w:sz w:val="24"/>
          <w:szCs w:val="24"/>
        </w:rPr>
        <w:t>(Photo du  baby-sitter)</w:t>
      </w:r>
      <w:r w:rsidR="00057FEB" w:rsidRPr="00A840C4">
        <w:rPr>
          <w:i/>
          <w:noProof/>
          <w:sz w:val="24"/>
          <w:szCs w:val="24"/>
          <w:lang w:eastAsia="fr-BE"/>
        </w:rPr>
        <w:t xml:space="preserve"> </w:t>
      </w:r>
    </w:p>
    <w:p w:rsidR="005B50E7" w:rsidRPr="00D01E9F" w:rsidRDefault="005B50E7" w:rsidP="00D01E9F"/>
    <w:sectPr w:rsidR="005B50E7" w:rsidRPr="00D01E9F" w:rsidSect="000013B5">
      <w:headerReference w:type="default" r:id="rId16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A00" w:rsidRDefault="00D81A00" w:rsidP="000013B5">
      <w:pPr>
        <w:spacing w:after="0" w:line="240" w:lineRule="auto"/>
      </w:pPr>
      <w:r>
        <w:separator/>
      </w:r>
    </w:p>
  </w:endnote>
  <w:endnote w:type="continuationSeparator" w:id="0">
    <w:p w:rsidR="00D81A00" w:rsidRDefault="00D81A00" w:rsidP="0000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A00" w:rsidRDefault="00D81A00" w:rsidP="000013B5">
      <w:pPr>
        <w:spacing w:after="0" w:line="240" w:lineRule="auto"/>
      </w:pPr>
      <w:r>
        <w:separator/>
      </w:r>
    </w:p>
  </w:footnote>
  <w:footnote w:type="continuationSeparator" w:id="0">
    <w:p w:rsidR="00D81A00" w:rsidRDefault="00D81A00" w:rsidP="00001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3B5" w:rsidRDefault="000013B5" w:rsidP="000013B5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959AA"/>
    <w:multiLevelType w:val="hybridMultilevel"/>
    <w:tmpl w:val="BEDA50F4"/>
    <w:lvl w:ilvl="0" w:tplc="FC92EED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17"/>
    <w:rsid w:val="000013B5"/>
    <w:rsid w:val="00044783"/>
    <w:rsid w:val="00057FEB"/>
    <w:rsid w:val="000679BE"/>
    <w:rsid w:val="00090273"/>
    <w:rsid w:val="000A2ED6"/>
    <w:rsid w:val="000E7CB9"/>
    <w:rsid w:val="00100306"/>
    <w:rsid w:val="00133E4F"/>
    <w:rsid w:val="001924D8"/>
    <w:rsid w:val="001F44FA"/>
    <w:rsid w:val="002A50C9"/>
    <w:rsid w:val="002B6940"/>
    <w:rsid w:val="002D6D6B"/>
    <w:rsid w:val="003076BD"/>
    <w:rsid w:val="00344FCD"/>
    <w:rsid w:val="0037069A"/>
    <w:rsid w:val="00377DDE"/>
    <w:rsid w:val="00494C2A"/>
    <w:rsid w:val="004B7D2A"/>
    <w:rsid w:val="00516565"/>
    <w:rsid w:val="00520FCB"/>
    <w:rsid w:val="005A3DF0"/>
    <w:rsid w:val="005B50E7"/>
    <w:rsid w:val="005E382A"/>
    <w:rsid w:val="006D7EE3"/>
    <w:rsid w:val="006F744C"/>
    <w:rsid w:val="00704934"/>
    <w:rsid w:val="00786681"/>
    <w:rsid w:val="007E7958"/>
    <w:rsid w:val="008777F2"/>
    <w:rsid w:val="008F605C"/>
    <w:rsid w:val="0096620C"/>
    <w:rsid w:val="009A372B"/>
    <w:rsid w:val="009C2C9F"/>
    <w:rsid w:val="009C39B8"/>
    <w:rsid w:val="00A44DB0"/>
    <w:rsid w:val="00A44F57"/>
    <w:rsid w:val="00A840C4"/>
    <w:rsid w:val="00A85409"/>
    <w:rsid w:val="00AD0016"/>
    <w:rsid w:val="00AE5D06"/>
    <w:rsid w:val="00BA3D40"/>
    <w:rsid w:val="00BE51CA"/>
    <w:rsid w:val="00C0356D"/>
    <w:rsid w:val="00C31466"/>
    <w:rsid w:val="00CB2728"/>
    <w:rsid w:val="00D01E9F"/>
    <w:rsid w:val="00D318EE"/>
    <w:rsid w:val="00D60E3C"/>
    <w:rsid w:val="00D66E33"/>
    <w:rsid w:val="00D70BE6"/>
    <w:rsid w:val="00D81A00"/>
    <w:rsid w:val="00D97012"/>
    <w:rsid w:val="00DA1871"/>
    <w:rsid w:val="00DC1617"/>
    <w:rsid w:val="00E65EB2"/>
    <w:rsid w:val="00E96B99"/>
    <w:rsid w:val="00EB6A52"/>
    <w:rsid w:val="00EC66CC"/>
    <w:rsid w:val="00EF1BAB"/>
    <w:rsid w:val="00F01A65"/>
    <w:rsid w:val="00F868FA"/>
    <w:rsid w:val="00F9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1E9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03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56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01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13B5"/>
  </w:style>
  <w:style w:type="paragraph" w:styleId="Pieddepage">
    <w:name w:val="footer"/>
    <w:basedOn w:val="Normal"/>
    <w:link w:val="PieddepageCar"/>
    <w:uiPriority w:val="99"/>
    <w:unhideWhenUsed/>
    <w:rsid w:val="00001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13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1E9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03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56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01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13B5"/>
  </w:style>
  <w:style w:type="paragraph" w:styleId="Pieddepage">
    <w:name w:val="footer"/>
    <w:basedOn w:val="Normal"/>
    <w:link w:val="PieddepageCar"/>
    <w:uiPriority w:val="99"/>
    <w:unhideWhenUsed/>
    <w:rsid w:val="00001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1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150E-CD81-4AA5-BF5B-8FC4C093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 Orléans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Michel ROBERT</cp:lastModifiedBy>
  <cp:revision>2</cp:revision>
  <cp:lastPrinted>2017-06-22T12:08:00Z</cp:lastPrinted>
  <dcterms:created xsi:type="dcterms:W3CDTF">2017-07-16T10:41:00Z</dcterms:created>
  <dcterms:modified xsi:type="dcterms:W3CDTF">2017-07-16T10:41:00Z</dcterms:modified>
</cp:coreProperties>
</file>